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D5D0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ЛОШЕННЯ</w:t>
      </w:r>
    </w:p>
    <w:p w14:paraId="19A12AEA" w14:textId="34FC53D5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ведення процедури відкритих торгів </w:t>
      </w:r>
    </w:p>
    <w:p w14:paraId="56F81338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 порядку, визначеному особливостями постанови КМ України</w:t>
      </w:r>
    </w:p>
    <w:p w14:paraId="06063EBD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178 від 12.10.2022 р., зі змінами)</w:t>
      </w:r>
    </w:p>
    <w:p w14:paraId="38A181A6" w14:textId="63BDA96F" w:rsidR="00705406" w:rsidRPr="001C17C2" w:rsidRDefault="00705406" w:rsidP="001C1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на </w:t>
      </w:r>
      <w:r w:rsidR="00B35A7F"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закупівлю</w:t>
      </w:r>
      <w:r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 «</w:t>
      </w:r>
      <w:r w:rsidR="00B35A7F"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Послуги </w:t>
      </w:r>
      <w:r w:rsidR="00C81A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з монтажу системи вентиляції</w:t>
      </w:r>
      <w:r w:rsidR="00B35A7F"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»</w:t>
      </w:r>
    </w:p>
    <w:p w14:paraId="7797B0AA" w14:textId="77777777" w:rsidR="00A20596" w:rsidRPr="001C17C2" w:rsidRDefault="00A20596" w:rsidP="001C1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14:paraId="1349CC02" w14:textId="0DB5EEDE" w:rsidR="00897150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1. Найменування</w:t>
      </w:r>
      <w:r w:rsidR="00A20596" w:rsidRPr="001C17C2">
        <w:t xml:space="preserve"> Замовника</w:t>
      </w:r>
      <w:r w:rsidRPr="001C17C2">
        <w:t>: </w:t>
      </w:r>
      <w:r w:rsidRPr="001C17C2">
        <w:rPr>
          <w:b/>
          <w:bCs/>
        </w:rPr>
        <w:t>Кіровоградський науково-дослідний експертно-криміналістичний центр МВС України</w:t>
      </w:r>
    </w:p>
    <w:p w14:paraId="708047BB" w14:textId="3928AD19" w:rsidR="00F7497F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 xml:space="preserve">2. </w:t>
      </w:r>
      <w:r w:rsidR="00897150" w:rsidRPr="001C17C2">
        <w:t xml:space="preserve"> </w:t>
      </w:r>
      <w:r w:rsidR="00F7497F" w:rsidRPr="001C17C2">
        <w:t xml:space="preserve">Категорія Замовника: </w:t>
      </w:r>
      <w:r w:rsidR="00F7497F" w:rsidRPr="001C17C2">
        <w:rPr>
          <w:b/>
          <w:bCs/>
        </w:rPr>
        <w:t>юридична особа, яка забезпечує потреби держави або територіальної громади</w:t>
      </w:r>
    </w:p>
    <w:p w14:paraId="11242C2A" w14:textId="42E1EE50" w:rsidR="00897150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Ідентифікаційний код за ЄДРПОУ: </w:t>
      </w:r>
      <w:r w:rsidRPr="001C17C2">
        <w:rPr>
          <w:b/>
        </w:rPr>
        <w:t>25575003</w:t>
      </w:r>
    </w:p>
    <w:p w14:paraId="33BF0D04" w14:textId="3B0A72FF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3. </w:t>
      </w:r>
      <w:r w:rsidR="00897150" w:rsidRPr="001C17C2">
        <w:t>Місцезнаходження</w:t>
      </w:r>
      <w:r w:rsidR="00F7497F" w:rsidRPr="001C17C2">
        <w:t xml:space="preserve"> Замовника</w:t>
      </w:r>
      <w:r w:rsidR="00897150" w:rsidRPr="001C17C2">
        <w:t>: </w:t>
      </w:r>
      <w:r w:rsidR="00897150" w:rsidRPr="001C17C2">
        <w:rPr>
          <w:b/>
        </w:rPr>
        <w:t>25030, м. Кропивницький, вул. Вокзальна, 58</w:t>
      </w:r>
    </w:p>
    <w:p w14:paraId="743ABA78" w14:textId="7D72CFAB" w:rsidR="00537F2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1C17C2">
        <w:t xml:space="preserve">4. </w:t>
      </w:r>
      <w:r w:rsidR="00897150" w:rsidRPr="001C17C2">
        <w:t xml:space="preserve">Реєстраційний рахунок </w:t>
      </w:r>
      <w:r w:rsidRPr="001C17C2">
        <w:t>З</w:t>
      </w:r>
      <w:r w:rsidR="00897150" w:rsidRPr="001C17C2">
        <w:t>амовника</w:t>
      </w:r>
      <w:r w:rsidR="00897150" w:rsidRPr="00C81A6A">
        <w:rPr>
          <w:b/>
        </w:rPr>
        <w:t>: </w:t>
      </w:r>
      <w:r w:rsidR="00C81A6A" w:rsidRPr="00C81A6A">
        <w:rPr>
          <w:b/>
        </w:rPr>
        <w:t>UA-2023-10-06-009614-a</w:t>
      </w:r>
    </w:p>
    <w:p w14:paraId="690DB260" w14:textId="24809757" w:rsidR="00A20596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5. </w:t>
      </w:r>
      <w:r w:rsidR="00897150" w:rsidRPr="001C17C2">
        <w:t>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="00897150" w:rsidRPr="001C17C2">
        <w:t>mail</w:t>
      </w:r>
      <w:proofErr w:type="spellEnd"/>
      <w:r w:rsidR="00897150" w:rsidRPr="001C17C2">
        <w:t>):</w:t>
      </w:r>
      <w:r w:rsidR="00A20596" w:rsidRPr="001C17C2">
        <w:t xml:space="preserve"> </w:t>
      </w:r>
      <w:r w:rsidR="00A20596" w:rsidRPr="001C17C2">
        <w:rPr>
          <w:b/>
          <w:bCs/>
        </w:rPr>
        <w:t xml:space="preserve">уповноважена особа – провідний фахівець з публічних </w:t>
      </w:r>
      <w:proofErr w:type="spellStart"/>
      <w:r w:rsidR="00A20596" w:rsidRPr="001C17C2">
        <w:rPr>
          <w:b/>
          <w:bCs/>
        </w:rPr>
        <w:t>закупівель</w:t>
      </w:r>
      <w:proofErr w:type="spellEnd"/>
      <w:r w:rsidR="00A20596" w:rsidRPr="001C17C2">
        <w:rPr>
          <w:b/>
          <w:bCs/>
        </w:rPr>
        <w:t xml:space="preserve"> Кіровоградського НДЕКЦ МВС ІГУМЕНЦОВА Наталія Василівна, +380996663499, </w:t>
      </w:r>
      <w:hyperlink r:id="rId6" w:history="1">
        <w:r w:rsidR="00A20596" w:rsidRPr="001C17C2">
          <w:rPr>
            <w:b/>
            <w:bCs/>
          </w:rPr>
          <w:t>levanata@ukr.net</w:t>
        </w:r>
      </w:hyperlink>
      <w:r w:rsidR="00A20596" w:rsidRPr="001C17C2">
        <w:rPr>
          <w:b/>
          <w:bCs/>
        </w:rPr>
        <w:t>.</w:t>
      </w:r>
    </w:p>
    <w:p w14:paraId="50740FF1" w14:textId="441DC9BE" w:rsidR="00211818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6. Головний розпорядник коштів (повне найменування та ідентифікаційний код за ЄДРПОУ): </w:t>
      </w:r>
      <w:r w:rsidR="00705406" w:rsidRPr="001C17C2">
        <w:rPr>
          <w:b/>
        </w:rPr>
        <w:t>МВС України</w:t>
      </w:r>
    </w:p>
    <w:p w14:paraId="5CEDEC37" w14:textId="59144450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7</w:t>
      </w:r>
      <w:r w:rsidR="00897150" w:rsidRPr="001C17C2">
        <w:t>. Джерело фінансування закупівлі</w:t>
      </w:r>
      <w:r w:rsidR="00897150" w:rsidRPr="001C17C2">
        <w:rPr>
          <w:i/>
          <w:iCs/>
        </w:rPr>
        <w:t>:</w:t>
      </w:r>
      <w:r w:rsidR="00897150" w:rsidRPr="001C17C2">
        <w:t> </w:t>
      </w:r>
      <w:r w:rsidR="00897150" w:rsidRPr="001C17C2">
        <w:rPr>
          <w:b/>
          <w:bCs/>
        </w:rPr>
        <w:t>кошти  Державного бюджету України</w:t>
      </w:r>
    </w:p>
    <w:p w14:paraId="2E8BEA39" w14:textId="499A491C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8</w:t>
      </w:r>
      <w:r w:rsidR="00897150" w:rsidRPr="001C17C2">
        <w:t>. Адреса веб-порталу Уповноваженого органу, на якому розміщується інформація про закупівлю: </w:t>
      </w:r>
      <w:r w:rsidR="00211818" w:rsidRPr="001C17C2">
        <w:rPr>
          <w:b/>
          <w:bCs/>
        </w:rPr>
        <w:t>zakupki.prom.ua</w:t>
      </w:r>
    </w:p>
    <w:p w14:paraId="044C1708" w14:textId="017A8B46" w:rsidR="00E57804" w:rsidRPr="001C17C2" w:rsidRDefault="00612C61" w:rsidP="001C1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2">
        <w:rPr>
          <w:rFonts w:ascii="Times New Roman" w:hAnsi="Times New Roman" w:cs="Times New Roman"/>
          <w:sz w:val="24"/>
          <w:szCs w:val="24"/>
        </w:rPr>
        <w:t xml:space="preserve">9. </w:t>
      </w:r>
      <w:r w:rsidR="00897150" w:rsidRPr="001C17C2">
        <w:rPr>
          <w:rFonts w:ascii="Times New Roman" w:hAnsi="Times New Roman" w:cs="Times New Roman"/>
          <w:sz w:val="24"/>
          <w:szCs w:val="24"/>
        </w:rPr>
        <w:t>Адреса веб-сайту, на якому замовником додатково розміщується інформація про закупівлю: </w:t>
      </w:r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irovograd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dndekc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mvs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ua</w:t>
      </w:r>
      <w:proofErr w:type="spellEnd"/>
      <w:r w:rsidR="00E57804" w:rsidRPr="001C1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9412" w14:textId="518B895E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10</w:t>
      </w:r>
      <w:r w:rsidR="00897150" w:rsidRPr="001C17C2">
        <w:t>. Інформація про предмет закупівлі:</w:t>
      </w:r>
    </w:p>
    <w:p w14:paraId="7121CD09" w14:textId="4B29A6CD" w:rsidR="00612C61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10.1 Вид предмета закупівлі: </w:t>
      </w:r>
      <w:r w:rsidR="00B35A7F" w:rsidRPr="001C17C2">
        <w:rPr>
          <w:b/>
          <w:bCs/>
        </w:rPr>
        <w:t>послуга</w:t>
      </w:r>
    </w:p>
    <w:p w14:paraId="16599BCC" w14:textId="64843E10" w:rsidR="00612C61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>10</w:t>
      </w:r>
      <w:r w:rsidR="00897150" w:rsidRPr="001C17C2">
        <w:t>.</w:t>
      </w:r>
      <w:r w:rsidRPr="001C17C2">
        <w:t>2</w:t>
      </w:r>
      <w:r w:rsidR="00897150" w:rsidRPr="001C17C2">
        <w:t xml:space="preserve">. </w:t>
      </w:r>
      <w:r w:rsidRPr="001C17C2">
        <w:t>Назва</w:t>
      </w:r>
      <w:r w:rsidR="00897150" w:rsidRPr="001C17C2">
        <w:t xml:space="preserve"> предмета закупівлі</w:t>
      </w:r>
      <w:r w:rsidR="00897150" w:rsidRPr="001C17C2">
        <w:rPr>
          <w:b/>
          <w:bCs/>
        </w:rPr>
        <w:t>: </w:t>
      </w:r>
      <w:r w:rsidR="00211818" w:rsidRPr="001C17C2">
        <w:rPr>
          <w:b/>
          <w:bCs/>
        </w:rPr>
        <w:t>«</w:t>
      </w:r>
      <w:r w:rsidR="00B35A7F" w:rsidRPr="001C17C2">
        <w:rPr>
          <w:b/>
          <w:bCs/>
        </w:rPr>
        <w:t xml:space="preserve">Послуги з </w:t>
      </w:r>
      <w:r w:rsidR="00C81A6A">
        <w:rPr>
          <w:b/>
          <w:bCs/>
        </w:rPr>
        <w:t>монтажу системи вентиляції</w:t>
      </w:r>
      <w:r w:rsidR="00211818" w:rsidRPr="001C17C2">
        <w:rPr>
          <w:b/>
          <w:bCs/>
        </w:rPr>
        <w:t xml:space="preserve">» </w:t>
      </w:r>
      <w:r w:rsidR="008E084E" w:rsidRPr="001C17C2">
        <w:rPr>
          <w:b/>
          <w:bCs/>
        </w:rPr>
        <w:t xml:space="preserve">                       </w:t>
      </w:r>
    </w:p>
    <w:p w14:paraId="22BA8AED" w14:textId="77777777" w:rsidR="00537F2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>10.3. Код за Єдиним закупівельним словником:</w:t>
      </w:r>
      <w:r w:rsidRPr="001C17C2">
        <w:rPr>
          <w:b/>
          <w:bCs/>
        </w:rPr>
        <w:t xml:space="preserve"> </w:t>
      </w:r>
    </w:p>
    <w:p w14:paraId="449C1B54" w14:textId="2372B482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rPr>
          <w:b/>
          <w:bCs/>
        </w:rPr>
        <w:t>Д</w:t>
      </w:r>
      <w:r w:rsidR="00211818" w:rsidRPr="001C17C2">
        <w:rPr>
          <w:b/>
          <w:bCs/>
        </w:rPr>
        <w:t>К 021:2015</w:t>
      </w:r>
      <w:r w:rsidRPr="001C17C2">
        <w:rPr>
          <w:b/>
          <w:bCs/>
        </w:rPr>
        <w:t xml:space="preserve">: </w:t>
      </w:r>
      <w:r w:rsidR="00B35A7F" w:rsidRPr="001C17C2">
        <w:rPr>
          <w:b/>
          <w:bCs/>
        </w:rPr>
        <w:t>453</w:t>
      </w:r>
      <w:r w:rsidR="00C81A6A">
        <w:rPr>
          <w:b/>
          <w:bCs/>
        </w:rPr>
        <w:t>312</w:t>
      </w:r>
      <w:r w:rsidR="00B35A7F" w:rsidRPr="001C17C2">
        <w:rPr>
          <w:b/>
          <w:bCs/>
        </w:rPr>
        <w:t>00-</w:t>
      </w:r>
      <w:r w:rsidR="00C81A6A">
        <w:rPr>
          <w:b/>
          <w:bCs/>
        </w:rPr>
        <w:t>8</w:t>
      </w:r>
      <w:r w:rsidR="00B35A7F" w:rsidRPr="001C17C2">
        <w:rPr>
          <w:b/>
          <w:bCs/>
        </w:rPr>
        <w:t xml:space="preserve"> </w:t>
      </w:r>
      <w:r w:rsidR="00C81A6A">
        <w:rPr>
          <w:b/>
          <w:bCs/>
        </w:rPr>
        <w:t>Встановлення вентиляційних систем і систем кондиціонування повітря</w:t>
      </w:r>
      <w:r w:rsidR="00211818" w:rsidRPr="001C17C2">
        <w:rPr>
          <w:b/>
          <w:bCs/>
        </w:rPr>
        <w:t xml:space="preserve"> </w:t>
      </w:r>
    </w:p>
    <w:p w14:paraId="1889C134" w14:textId="731154E1" w:rsidR="00C81A6A" w:rsidRDefault="001B451B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7C2">
        <w:rPr>
          <w:rFonts w:ascii="Times New Roman" w:eastAsia="Times New Roman" w:hAnsi="Times New Roman" w:cs="Times New Roman"/>
          <w:bCs/>
          <w:sz w:val="24"/>
          <w:szCs w:val="24"/>
        </w:rPr>
        <w:t>10.4. Обґрунтування технічних та якісних характеристик: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5396"/>
        <w:gridCol w:w="964"/>
        <w:gridCol w:w="1138"/>
      </w:tblGrid>
      <w:tr w:rsidR="00C81A6A" w14:paraId="2B7DC85C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0D0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898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835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Перелік послуг і витр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7A72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Одиниця</w:t>
            </w:r>
          </w:p>
          <w:p w14:paraId="19A41BF1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ACB0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ількість</w:t>
            </w:r>
          </w:p>
        </w:tc>
      </w:tr>
      <w:tr w:rsidR="00C81A6A" w14:paraId="4F489EFC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C44E5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BC602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7F2C6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96AAC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E3309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81A6A" w14:paraId="76583D10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4A9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C70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4BF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Установлення припливних устано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7FB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z w:val="20"/>
                <w:szCs w:val="20"/>
              </w:rPr>
              <w:t>кам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4CB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1A6A" w14:paraId="61B90687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F8A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D5E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BE1" w14:textId="551C527E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токов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-витяжна установ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Sald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R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20PW EKO 3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0F4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CECB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</w:tr>
      <w:tr w:rsidR="00C81A6A" w14:paraId="6DE0639D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F82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85F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C778" w14:textId="1B335604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токов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-витяжна установ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Salda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R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900PW EKO 3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62B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C57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C81A6A" w14:paraId="2F0E5A5E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6D01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9A7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0CA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Монтаж датчика тиск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60D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AD6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C81A6A" w14:paraId="0C96AA35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8B95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F41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D837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налоговий датчик тиску ДРТ2500-RB-A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0EB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DEC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C81A6A" w14:paraId="7A3F1713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412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E95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9EA" w14:textId="0CAA2A3D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Установлення вентиляторів радіальних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масою до 0,05 т з електродвигуном на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одній ос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383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C05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C81A6A" w14:paraId="270A9FD4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D3F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1C8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B9A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ентилятор ВКМ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AC2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90A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</w:tr>
      <w:tr w:rsidR="00C81A6A" w14:paraId="7357F2E3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E86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199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908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Установлення фільтрів та корпусів до фільтр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891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філь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424A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</w:tr>
      <w:tr w:rsidR="00C81A6A" w14:paraId="33C6C941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EC9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348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BFE" w14:textId="64C5E0EB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ільтр бокс тонкого очищення НЕРА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4/305/610х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B06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074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C81A6A" w14:paraId="56846B44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9568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BF8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63C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рпус фільтр боксу НЕРА 305х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6C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A0B6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C81A6A" w14:paraId="27C1D9FB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E100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9E9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FE43" w14:textId="00EB5AE2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Прокладання повітроводів діаметром до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200 мм з оцинкованої сталі класу Н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[нормальна] товщиною 0,5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3319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8F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0,22</w:t>
            </w:r>
          </w:p>
        </w:tc>
      </w:tr>
      <w:tr w:rsidR="00C81A6A" w14:paraId="490BED4C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46A1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D2A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374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вітроводи з н/ж сталі товщиною 0,5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D91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707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</w:tr>
      <w:tr w:rsidR="00C81A6A" w14:paraId="16EEC31E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9B5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170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2C0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ат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овнішня діаметр 20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8160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2301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</w:tr>
      <w:tr w:rsidR="00C81A6A" w14:paraId="6DE484E1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22FF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D51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FDB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немоста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м125в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FD2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E46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</w:tr>
      <w:tr w:rsidR="00C81A6A" w14:paraId="63B0B3C9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A771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60E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CE8" w14:textId="3276FA0C" w:rsidR="00C81A6A" w:rsidRDefault="00C81A6A" w:rsidP="00C81A6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Установлення шумоглушників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вентиляційних СР 200х300х1080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568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84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C81A6A" w14:paraId="73AB70FB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22DA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033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78D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умопоглина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анальний СР 200х300/800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997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6A2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C81A6A" w14:paraId="7B954D17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CDD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8A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815E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Установлення розподільних короб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544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DAE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0,03</w:t>
            </w:r>
          </w:p>
        </w:tc>
      </w:tr>
      <w:tr w:rsidR="00C81A6A" w14:paraId="78B3DDE7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63D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7CE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4E9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робка розподільч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F00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EC51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C81A6A" w14:paraId="6A0C1690" w14:textId="77777777" w:rsidTr="00C81A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D823" w14:textId="77777777" w:rsidR="00C81A6A" w:rsidRPr="00284A18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A18"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BDF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CF4" w14:textId="77777777" w:rsidR="00C81A6A" w:rsidRDefault="00C81A6A" w:rsidP="0036231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пилька різьбова М8/2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8B2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4627" w14:textId="77777777" w:rsidR="00C81A6A" w:rsidRPr="0085665D" w:rsidRDefault="00C81A6A" w:rsidP="0036231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65D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</w:tr>
    </w:tbl>
    <w:p w14:paraId="6CCA8EB1" w14:textId="77777777" w:rsidR="00C81A6A" w:rsidRDefault="00C81A6A" w:rsidP="00C81A6A">
      <w:pPr>
        <w:spacing w:after="0" w:line="240" w:lineRule="auto"/>
        <w:jc w:val="both"/>
      </w:pPr>
    </w:p>
    <w:p w14:paraId="78EBC5EF" w14:textId="74A07A32" w:rsidR="00897150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lastRenderedPageBreak/>
        <w:t>11</w:t>
      </w:r>
      <w:r w:rsidR="00897150" w:rsidRPr="001C17C2">
        <w:t>. Строк поставки товарів, виконання робіт, надання послуг:</w:t>
      </w:r>
      <w:r w:rsidR="00897150" w:rsidRPr="001C17C2">
        <w:br/>
      </w:r>
      <w:r w:rsidR="005E1F9D" w:rsidRPr="001C17C2">
        <w:rPr>
          <w:b/>
          <w:bCs/>
        </w:rPr>
        <w:t xml:space="preserve">до </w:t>
      </w:r>
      <w:r w:rsidR="001127E8" w:rsidRPr="001C17C2">
        <w:rPr>
          <w:b/>
          <w:bCs/>
        </w:rPr>
        <w:t>17 листопада</w:t>
      </w:r>
      <w:r w:rsidR="00211818" w:rsidRPr="001C17C2">
        <w:rPr>
          <w:b/>
          <w:bCs/>
        </w:rPr>
        <w:t xml:space="preserve"> 2023 року</w:t>
      </w:r>
    </w:p>
    <w:p w14:paraId="4B7CBE9C" w14:textId="77777777" w:rsidR="001C17C2" w:rsidRP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536911F" w14:textId="5CB6605B" w:rsidR="00897150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1C17C2">
        <w:t>12</w:t>
      </w:r>
      <w:r w:rsidR="00897150" w:rsidRPr="001C17C2">
        <w:t>. Забезпечення пропозиції конкурсних торгів (якщо замовник вимагає його надати):</w:t>
      </w:r>
      <w:r w:rsidR="00211818" w:rsidRPr="001C17C2">
        <w:rPr>
          <w:i/>
          <w:iCs/>
        </w:rPr>
        <w:t xml:space="preserve"> </w:t>
      </w:r>
      <w:r w:rsidR="00211818" w:rsidRPr="001C17C2">
        <w:rPr>
          <w:b/>
          <w:iCs/>
        </w:rPr>
        <w:t>не передбачено</w:t>
      </w:r>
    </w:p>
    <w:p w14:paraId="5B9B6C8E" w14:textId="77777777" w:rsidR="001C17C2" w:rsidRP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5A14454" w14:textId="45FFFE95" w:rsid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C17C2">
        <w:t>13</w:t>
      </w:r>
      <w:r w:rsidR="00897150" w:rsidRPr="001C17C2">
        <w:t xml:space="preserve">. </w:t>
      </w:r>
      <w:r w:rsidR="00211818" w:rsidRPr="001C17C2">
        <w:t xml:space="preserve">Очікувана вартість предмету закупівлі: </w:t>
      </w:r>
      <w:r w:rsidR="00C81A6A">
        <w:rPr>
          <w:b/>
        </w:rPr>
        <w:t>578 000</w:t>
      </w:r>
      <w:r w:rsidR="00B35A7F" w:rsidRPr="001C17C2">
        <w:rPr>
          <w:b/>
        </w:rPr>
        <w:t>,00</w:t>
      </w:r>
      <w:r w:rsidR="00211818" w:rsidRPr="001C17C2">
        <w:rPr>
          <w:b/>
        </w:rPr>
        <w:t xml:space="preserve"> грн. (</w:t>
      </w:r>
      <w:r w:rsidR="00C81A6A">
        <w:rPr>
          <w:b/>
        </w:rPr>
        <w:t>п’ятсот сімдесят вісім</w:t>
      </w:r>
      <w:r w:rsidR="001127E8" w:rsidRPr="001C17C2">
        <w:rPr>
          <w:b/>
        </w:rPr>
        <w:t xml:space="preserve"> </w:t>
      </w:r>
      <w:r w:rsidR="00211818" w:rsidRPr="001C17C2">
        <w:rPr>
          <w:b/>
        </w:rPr>
        <w:t>тисяч</w:t>
      </w:r>
      <w:r w:rsidR="00C81A6A">
        <w:rPr>
          <w:b/>
        </w:rPr>
        <w:t xml:space="preserve"> </w:t>
      </w:r>
      <w:r w:rsidR="00211818" w:rsidRPr="001C17C2">
        <w:rPr>
          <w:b/>
        </w:rPr>
        <w:t>гривень, 00 коп.)</w:t>
      </w:r>
    </w:p>
    <w:p w14:paraId="23C8EFA7" w14:textId="0BA936A0" w:rsidR="004D3576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br/>
      </w:r>
      <w:r w:rsidR="001C17C2" w:rsidRPr="001C17C2">
        <w:t>14</w:t>
      </w:r>
      <w:r w:rsidR="0011654C" w:rsidRPr="001C17C2">
        <w:t>. Обґрунтування</w:t>
      </w:r>
      <w:r w:rsidR="004D3576" w:rsidRPr="001C17C2">
        <w:t xml:space="preserve"> очікуваної вартості та/або розміру бюджетного призначення:</w:t>
      </w:r>
      <w:r w:rsidR="0011654C" w:rsidRPr="001C17C2">
        <w:t xml:space="preserve"> </w:t>
      </w:r>
      <w:r w:rsidR="004D3576" w:rsidRPr="001C17C2">
        <w:rPr>
          <w:b/>
          <w:bCs/>
        </w:rPr>
        <w:t>Розрахунок очікуваної вартості здійснено шляхом аналізу ринку, а також інформацію в електронному каталозі «</w:t>
      </w:r>
      <w:proofErr w:type="spellStart"/>
      <w:r w:rsidR="004D3576" w:rsidRPr="001C17C2">
        <w:rPr>
          <w:b/>
          <w:bCs/>
        </w:rPr>
        <w:t>Prozorro</w:t>
      </w:r>
      <w:proofErr w:type="spellEnd"/>
      <w:r w:rsidR="004D3576" w:rsidRPr="001C17C2">
        <w:rPr>
          <w:b/>
          <w:bCs/>
        </w:rPr>
        <w:t xml:space="preserve"> </w:t>
      </w:r>
      <w:proofErr w:type="spellStart"/>
      <w:r w:rsidR="004D3576" w:rsidRPr="001C17C2">
        <w:rPr>
          <w:b/>
          <w:bCs/>
        </w:rPr>
        <w:t>Market</w:t>
      </w:r>
      <w:proofErr w:type="spellEnd"/>
      <w:r w:rsidR="004D3576" w:rsidRPr="001C17C2">
        <w:rPr>
          <w:b/>
          <w:bCs/>
        </w:rPr>
        <w:t xml:space="preserve">», що оприлюднений в системі </w:t>
      </w:r>
      <w:proofErr w:type="spellStart"/>
      <w:r w:rsidR="004D3576" w:rsidRPr="001C17C2">
        <w:rPr>
          <w:b/>
          <w:bCs/>
        </w:rPr>
        <w:t>закупівель</w:t>
      </w:r>
      <w:proofErr w:type="spellEnd"/>
      <w:r w:rsidR="004D3576" w:rsidRPr="001C17C2">
        <w:rPr>
          <w:b/>
          <w:bCs/>
        </w:rPr>
        <w:t xml:space="preserve"> «</w:t>
      </w:r>
      <w:proofErr w:type="spellStart"/>
      <w:r w:rsidR="004D3576" w:rsidRPr="001C17C2">
        <w:rPr>
          <w:b/>
          <w:bCs/>
        </w:rPr>
        <w:t>Prozorro</w:t>
      </w:r>
      <w:proofErr w:type="spellEnd"/>
      <w:r w:rsidR="004D3576" w:rsidRPr="001C17C2">
        <w:rPr>
          <w:b/>
          <w:bCs/>
        </w:rPr>
        <w:t>», з врахуванням рекомендацій 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».</w:t>
      </w:r>
    </w:p>
    <w:p w14:paraId="043ED000" w14:textId="77777777" w:rsidR="0011654C" w:rsidRPr="001C17C2" w:rsidRDefault="0011654C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922B65B" w14:textId="4B25DF98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5</w:t>
      </w:r>
      <w:r w:rsidR="0044773B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Кінцевий строк подання тендерних пропозицій: 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1127E8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2023р. до 00.00 год.</w:t>
      </w:r>
    </w:p>
    <w:p w14:paraId="458E8FBC" w14:textId="77777777" w:rsidR="0044773B" w:rsidRPr="001C17C2" w:rsidRDefault="0044773B" w:rsidP="001C17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DA97264" w14:textId="34BD7D41" w:rsidR="00EB4799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6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Умови оплати: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мовник оплачує за фактично надані послуги протягом 7 банківських днів з моменту підписання Сторонами акту наданих послуг (виконаних робіт) або акту приймання-передачі наданих послуг (виконаних робіт). Оплата здійснюються за бюджетні кошти в безготівковій формі шляхом перерахування Замовником відповідної суми на рахунок Виконавця. Моментом оплати є дата списання коштів з відповідного рахунку Замовника. При відсутності на реєстраційному рахунку Замовника коштів, виділених на оплату відповідного бюджетного зобов’язання, оплата здійснюється в міру надходження коштів на рахунок Замовника.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законодавства України.</w:t>
      </w:r>
    </w:p>
    <w:p w14:paraId="647AF92F" w14:textId="77777777" w:rsidR="001C17C2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9033928" w14:textId="3B5629E7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7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ова (мови), якою (якими) повинні готуватися тендерні пропозиції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ва тендерної пропозиції – українська.</w:t>
      </w:r>
    </w:p>
    <w:p w14:paraId="4B7291E4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B497B7" w14:textId="1EF29A1A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8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мір, вид та умови надання забезпечення тендерних пропозиції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 вимагається.</w:t>
      </w:r>
    </w:p>
    <w:p w14:paraId="768EC1E5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A2CF555" w14:textId="3545C5E9" w:rsidR="004D3576" w:rsidRPr="001C17C2" w:rsidRDefault="004D357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C17C2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мір мінімального кроку пониження ціни під час електронного аукціону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 </w:t>
      </w:r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 890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00</w:t>
      </w:r>
      <w:r w:rsidR="001127E8" w:rsidRPr="001C1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н. (</w:t>
      </w:r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ві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исяч</w:t>
      </w:r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ісімсот </w:t>
      </w:r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в’яносто</w:t>
      </w:r>
      <w:bookmarkStart w:id="0" w:name="_GoBack"/>
      <w:bookmarkEnd w:id="0"/>
      <w:r w:rsidR="00964E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н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оп.) - 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,5% очікуваної вартості закупівлі.</w:t>
      </w:r>
    </w:p>
    <w:p w14:paraId="7D122347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9CCC460" w14:textId="166792BA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атематична формула для розрахунку приведеної ціни (у разі її застосування)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 застосовується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6AF2307F" w14:textId="683B6142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F212438" w14:textId="65777612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відний фахівець з публічних </w:t>
      </w:r>
      <w:proofErr w:type="spellStart"/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упівель</w:t>
      </w:r>
      <w:proofErr w:type="spellEnd"/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568499BB" w14:textId="362C064A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іровоградського НДЕКЦ МВС    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   Наталія ІГУМЕНЦОВА</w:t>
      </w:r>
    </w:p>
    <w:sectPr w:rsidR="00102036" w:rsidRPr="001C17C2" w:rsidSect="00D44980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C8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45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D27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8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74B9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43F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12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0CE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496C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75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136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25E0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B4A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0678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3315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AE"/>
    <w:rsid w:val="0002358B"/>
    <w:rsid w:val="00102036"/>
    <w:rsid w:val="001127E8"/>
    <w:rsid w:val="0011654C"/>
    <w:rsid w:val="00142705"/>
    <w:rsid w:val="001B451B"/>
    <w:rsid w:val="001C17C2"/>
    <w:rsid w:val="00211818"/>
    <w:rsid w:val="002D34C4"/>
    <w:rsid w:val="00403A2F"/>
    <w:rsid w:val="00407FE1"/>
    <w:rsid w:val="0044773B"/>
    <w:rsid w:val="004D3576"/>
    <w:rsid w:val="00527B63"/>
    <w:rsid w:val="00537F20"/>
    <w:rsid w:val="00586A27"/>
    <w:rsid w:val="005B469D"/>
    <w:rsid w:val="005E1F9D"/>
    <w:rsid w:val="00612C61"/>
    <w:rsid w:val="00624FA6"/>
    <w:rsid w:val="00705406"/>
    <w:rsid w:val="007503AE"/>
    <w:rsid w:val="00897150"/>
    <w:rsid w:val="008E084E"/>
    <w:rsid w:val="00964EC4"/>
    <w:rsid w:val="0098412B"/>
    <w:rsid w:val="00A20596"/>
    <w:rsid w:val="00B26663"/>
    <w:rsid w:val="00B35A7F"/>
    <w:rsid w:val="00B638B3"/>
    <w:rsid w:val="00BC275D"/>
    <w:rsid w:val="00C81A6A"/>
    <w:rsid w:val="00D35875"/>
    <w:rsid w:val="00D44980"/>
    <w:rsid w:val="00E4143C"/>
    <w:rsid w:val="00E57804"/>
    <w:rsid w:val="00EB4799"/>
    <w:rsid w:val="00F30B36"/>
    <w:rsid w:val="00F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EE42"/>
  <w15:docId w15:val="{116E13C1-B9A2-4D4B-8091-1EB61B13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izyum-postdateicon">
    <w:name w:val="izyum-postdateicon"/>
    <w:basedOn w:val="a0"/>
    <w:rsid w:val="004D3576"/>
  </w:style>
  <w:style w:type="character" w:customStyle="1" w:styleId="11">
    <w:name w:val="Дата1"/>
    <w:basedOn w:val="a0"/>
    <w:rsid w:val="004D3576"/>
  </w:style>
  <w:style w:type="character" w:customStyle="1" w:styleId="entry-date">
    <w:name w:val="entry-date"/>
    <w:basedOn w:val="a0"/>
    <w:rsid w:val="004D3576"/>
  </w:style>
  <w:style w:type="paragraph" w:styleId="a3">
    <w:name w:val="Normal (Web)"/>
    <w:basedOn w:val="a"/>
    <w:uiPriority w:val="99"/>
    <w:unhideWhenUsed/>
    <w:rsid w:val="004D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D3576"/>
    <w:rPr>
      <w:b/>
      <w:bCs/>
    </w:rPr>
  </w:style>
  <w:style w:type="character" w:styleId="a5">
    <w:name w:val="Hyperlink"/>
    <w:basedOn w:val="a0"/>
    <w:uiPriority w:val="99"/>
    <w:semiHidden/>
    <w:unhideWhenUsed/>
    <w:rsid w:val="004D3576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A205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20596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B451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у Знак"/>
    <w:link w:val="a6"/>
    <w:uiPriority w:val="34"/>
    <w:rsid w:val="001B451B"/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basedOn w:val="a1"/>
    <w:next w:val="a8"/>
    <w:uiPriority w:val="39"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unhideWhenUsed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27B63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527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1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vanat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C0D7-FC41-47C9-9400-8CEBD15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KC 2022</dc:creator>
  <cp:lastModifiedBy>NDEKC 2022</cp:lastModifiedBy>
  <cp:revision>31</cp:revision>
  <cp:lastPrinted>2023-10-04T06:22:00Z</cp:lastPrinted>
  <dcterms:created xsi:type="dcterms:W3CDTF">2023-09-20T10:16:00Z</dcterms:created>
  <dcterms:modified xsi:type="dcterms:W3CDTF">2023-10-06T12:18:00Z</dcterms:modified>
</cp:coreProperties>
</file>